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B38" w14:textId="77777777" w:rsidR="00935B86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  <w:sz w:val="34"/>
          <w:szCs w:val="32"/>
        </w:rPr>
      </w:pP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A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ssociation de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J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ardin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uvrier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S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trasbourg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>uest</w:t>
      </w:r>
    </w:p>
    <w:p w14:paraId="7FFB4280" w14:textId="62136FE9" w:rsidR="000F1F0F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</w:rPr>
      </w:pPr>
      <w:r w:rsidRPr="000F1F0F">
        <w:rPr>
          <w:rFonts w:ascii="Arial" w:hAnsi="Arial" w:cs="Arial"/>
          <w:b/>
          <w:smallCaps/>
        </w:rPr>
        <w:t xml:space="preserve">Accueil du lundi au vendredi de </w:t>
      </w:r>
      <w:r w:rsidR="00056CFE">
        <w:rPr>
          <w:rFonts w:ascii="Arial" w:hAnsi="Arial" w:cs="Arial"/>
          <w:b/>
          <w:smallCaps/>
        </w:rPr>
        <w:t>10</w:t>
      </w:r>
      <w:r w:rsidRPr="000F1F0F">
        <w:rPr>
          <w:rFonts w:ascii="Arial" w:hAnsi="Arial" w:cs="Arial"/>
          <w:b/>
          <w:smallCaps/>
        </w:rPr>
        <w:t>h00 à 12h</w:t>
      </w:r>
      <w:r w:rsidR="00056CFE">
        <w:rPr>
          <w:rFonts w:ascii="Arial" w:hAnsi="Arial" w:cs="Arial"/>
          <w:b/>
          <w:smallCaps/>
        </w:rPr>
        <w:t>0</w:t>
      </w:r>
      <w:r w:rsidRPr="000F1F0F">
        <w:rPr>
          <w:rFonts w:ascii="Arial" w:hAnsi="Arial" w:cs="Arial"/>
          <w:b/>
          <w:smallCaps/>
        </w:rPr>
        <w:t>0</w:t>
      </w:r>
      <w:r w:rsidR="00890B64">
        <w:rPr>
          <w:rFonts w:ascii="Arial" w:hAnsi="Arial" w:cs="Arial"/>
          <w:b/>
          <w:smallCaps/>
        </w:rPr>
        <w:t xml:space="preserve"> – fermé les apres-midis</w:t>
      </w:r>
    </w:p>
    <w:p w14:paraId="65331C90" w14:textId="77777777" w:rsidR="009B62F6" w:rsidRPr="00783B49" w:rsidRDefault="000F1F0F" w:rsidP="00DD5BAC">
      <w:pPr>
        <w:rPr>
          <w:rFonts w:ascii="Arial" w:hAnsi="Arial" w:cs="Arial"/>
          <w:b/>
          <w:sz w:val="20"/>
          <w:szCs w:val="20"/>
        </w:rPr>
      </w:pPr>
      <w:r w:rsidRPr="00783B49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16D0D2F1" wp14:editId="481FD196">
            <wp:simplePos x="0" y="0"/>
            <wp:positionH relativeFrom="column">
              <wp:posOffset>3810</wp:posOffset>
            </wp:positionH>
            <wp:positionV relativeFrom="paragraph">
              <wp:posOffset>218440</wp:posOffset>
            </wp:positionV>
            <wp:extent cx="952500" cy="838200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A816" w14:textId="77777777" w:rsidR="00BA7CA5" w:rsidRDefault="009B62F6" w:rsidP="00C4615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’ADHESION</w:t>
      </w:r>
    </w:p>
    <w:p w14:paraId="29CC43C9" w14:textId="77777777" w:rsidR="00C46153" w:rsidRPr="00C46153" w:rsidRDefault="007F25D1" w:rsidP="00C46153">
      <w:pPr>
        <w:spacing w:line="240" w:lineRule="auto"/>
        <w:jc w:val="center"/>
        <w:rPr>
          <w:rFonts w:ascii="Arial" w:hAnsi="Arial" w:cs="Arial"/>
          <w:b/>
          <w:smallCaps/>
          <w:color w:val="FF0000"/>
          <w:sz w:val="24"/>
          <w:szCs w:val="24"/>
        </w:rPr>
      </w:pPr>
      <w:r w:rsidRPr="00C46153">
        <w:rPr>
          <w:rFonts w:ascii="Arial" w:hAnsi="Arial" w:cs="Arial"/>
          <w:b/>
          <w:smallCaps/>
          <w:color w:val="FF0000"/>
          <w:sz w:val="24"/>
          <w:szCs w:val="24"/>
        </w:rPr>
        <w:t>Réservée</w:t>
      </w:r>
      <w:r w:rsidRPr="00C46153">
        <w:rPr>
          <w:rFonts w:ascii="Arial" w:hAnsi="Arial" w:cs="Arial"/>
          <w:b/>
          <w:smallCaps/>
          <w:color w:val="FF0000"/>
          <w:sz w:val="32"/>
          <w:szCs w:val="32"/>
        </w:rPr>
        <w:t xml:space="preserve"> u</w:t>
      </w:r>
      <w:r w:rsidR="0060589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niquement aux </w:t>
      </w:r>
    </w:p>
    <w:p w14:paraId="1C515029" w14:textId="77777777" w:rsidR="007F25D1" w:rsidRPr="00C46153" w:rsidRDefault="00605893" w:rsidP="007F25D1">
      <w:pPr>
        <w:jc w:val="center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C46153">
        <w:rPr>
          <w:rFonts w:ascii="Arial" w:hAnsi="Arial" w:cs="Arial"/>
          <w:b/>
          <w:smallCaps/>
          <w:color w:val="FF0000"/>
          <w:sz w:val="24"/>
          <w:szCs w:val="24"/>
        </w:rPr>
        <w:t>réside</w:t>
      </w:r>
      <w:r w:rsidR="007F25D1" w:rsidRPr="00C46153">
        <w:rPr>
          <w:rFonts w:ascii="Arial" w:hAnsi="Arial" w:cs="Arial"/>
          <w:b/>
          <w:smallCaps/>
          <w:color w:val="FF0000"/>
          <w:sz w:val="24"/>
          <w:szCs w:val="24"/>
        </w:rPr>
        <w:t>nts de Strasbourg</w:t>
      </w:r>
      <w:r w:rsidR="00C4615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 – 67000 – 67100 </w:t>
      </w:r>
      <w:r w:rsidR="00E917A7">
        <w:rPr>
          <w:rFonts w:ascii="Arial" w:hAnsi="Arial" w:cs="Arial"/>
          <w:b/>
          <w:smallCaps/>
          <w:color w:val="FF0000"/>
          <w:sz w:val="24"/>
          <w:szCs w:val="24"/>
        </w:rPr>
        <w:t>–</w:t>
      </w:r>
      <w:r w:rsidR="00C4615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 67200</w:t>
      </w:r>
    </w:p>
    <w:p w14:paraId="767CFC13" w14:textId="77777777" w:rsidR="001000FB" w:rsidRPr="005C2F75" w:rsidRDefault="00C27951" w:rsidP="009B62F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94488" w:rsidRPr="005C2F75">
        <w:rPr>
          <w:rFonts w:ascii="Arial" w:hAnsi="Arial" w:cs="Arial"/>
          <w:u w:val="single"/>
        </w:rPr>
        <w:t xml:space="preserve">Adhésion </w:t>
      </w:r>
      <w:r w:rsidR="007F25D1" w:rsidRPr="005C2F75">
        <w:rPr>
          <w:rFonts w:ascii="Arial" w:hAnsi="Arial" w:cs="Arial"/>
          <w:u w:val="single"/>
        </w:rPr>
        <w:t>à renouveler chaque année entre le 1</w:t>
      </w:r>
      <w:r w:rsidR="007F25D1" w:rsidRPr="005C2F75">
        <w:rPr>
          <w:rFonts w:ascii="Arial" w:hAnsi="Arial" w:cs="Arial"/>
          <w:u w:val="single"/>
          <w:vertAlign w:val="superscript"/>
        </w:rPr>
        <w:t>er</w:t>
      </w:r>
      <w:r w:rsidR="007F25D1" w:rsidRPr="005C2F75">
        <w:rPr>
          <w:rFonts w:ascii="Arial" w:hAnsi="Arial" w:cs="Arial"/>
          <w:u w:val="single"/>
        </w:rPr>
        <w:t xml:space="preserve"> janvier et le 28 février</w:t>
      </w:r>
    </w:p>
    <w:p w14:paraId="33DF542C" w14:textId="77777777" w:rsidR="00E736F6" w:rsidRPr="005C2F75" w:rsidRDefault="00E736F6" w:rsidP="009B62F6">
      <w:pPr>
        <w:jc w:val="center"/>
        <w:rPr>
          <w:rFonts w:ascii="Arial" w:hAnsi="Arial" w:cs="Arial"/>
          <w:u w:val="single"/>
        </w:rPr>
      </w:pPr>
    </w:p>
    <w:p w14:paraId="19ACEBC9" w14:textId="77777777" w:rsidR="00BC59AF" w:rsidRPr="005C2F75" w:rsidRDefault="00E736F6" w:rsidP="001711F4">
      <w:pPr>
        <w:rPr>
          <w:rFonts w:ascii="Arial" w:hAnsi="Arial" w:cs="Arial"/>
          <w:sz w:val="20"/>
          <w:szCs w:val="20"/>
          <w:u w:val="single"/>
        </w:rPr>
      </w:pPr>
      <w:r w:rsidRPr="005C2F75">
        <w:rPr>
          <w:rFonts w:ascii="Arial" w:hAnsi="Arial" w:cs="Arial"/>
          <w:sz w:val="20"/>
          <w:szCs w:val="20"/>
          <w:u w:val="single"/>
        </w:rPr>
        <w:t>Cadre réservé à l’Associ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311DC" w:rsidRPr="005C2F75" w14:paraId="3D91E58D" w14:textId="77777777" w:rsidTr="007703DB">
        <w:trPr>
          <w:trHeight w:val="397"/>
        </w:trPr>
        <w:tc>
          <w:tcPr>
            <w:tcW w:w="4536" w:type="dxa"/>
            <w:vAlign w:val="center"/>
          </w:tcPr>
          <w:p w14:paraId="19DE42A8" w14:textId="77777777" w:rsidR="00C311DC" w:rsidRPr="005C2F75" w:rsidRDefault="00FE3814" w:rsidP="00FE3814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 demandeur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7EAFE930" w14:textId="77777777" w:rsidR="00C311DC" w:rsidRPr="005C2F75" w:rsidRDefault="00C311DC" w:rsidP="00FE38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 chèque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  <w:r w:rsidR="00FE3814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2029AB" w14:textId="77777777" w:rsidR="0042596A" w:rsidRPr="005C2F75" w:rsidRDefault="0042596A" w:rsidP="001000FB">
      <w:pPr>
        <w:rPr>
          <w:rFonts w:ascii="Arial" w:hAnsi="Arial" w:cs="Arial"/>
          <w:sz w:val="16"/>
          <w:szCs w:val="16"/>
        </w:rPr>
      </w:pPr>
    </w:p>
    <w:p w14:paraId="69EB379F" w14:textId="77777777" w:rsidR="00783B49" w:rsidRPr="00890B64" w:rsidRDefault="00783B49" w:rsidP="00B1756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90B64">
        <w:rPr>
          <w:rFonts w:ascii="Arial" w:hAnsi="Arial" w:cs="Arial"/>
          <w:b/>
          <w:sz w:val="16"/>
          <w:szCs w:val="16"/>
        </w:rPr>
        <w:t xml:space="preserve">Merci de prendre connaissance de Notre Règlement des Jardins </w:t>
      </w:r>
      <w:r w:rsidR="00E917A7">
        <w:rPr>
          <w:rFonts w:ascii="Arial" w:hAnsi="Arial" w:cs="Arial"/>
          <w:b/>
          <w:sz w:val="16"/>
          <w:szCs w:val="16"/>
        </w:rPr>
        <w:t>–</w:t>
      </w:r>
      <w:r w:rsidRPr="00890B64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890B64">
          <w:rPr>
            <w:rStyle w:val="Lienhypertexte"/>
            <w:rFonts w:ascii="Arial" w:hAnsi="Arial" w:cs="Arial"/>
            <w:b/>
            <w:sz w:val="16"/>
            <w:szCs w:val="16"/>
          </w:rPr>
          <w:t>www.ajoso.net</w:t>
        </w:r>
      </w:hyperlink>
      <w:r w:rsidRPr="00890B64">
        <w:rPr>
          <w:rFonts w:ascii="Arial" w:hAnsi="Arial" w:cs="Arial"/>
          <w:b/>
          <w:sz w:val="16"/>
          <w:szCs w:val="16"/>
        </w:rPr>
        <w:t xml:space="preserve"> – avant votre adhésion à l’AJOSO.</w:t>
      </w:r>
    </w:p>
    <w:p w14:paraId="7FC1B8EE" w14:textId="77777777" w:rsidR="00124B86" w:rsidRPr="005C2F75" w:rsidRDefault="002B514C" w:rsidP="00B1756E">
      <w:pPr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HERENT-</w:t>
      </w:r>
      <w:r w:rsidR="00E917A7">
        <w:rPr>
          <w:rFonts w:ascii="Arial" w:hAnsi="Arial" w:cs="Arial"/>
          <w:b/>
          <w:sz w:val="28"/>
          <w:szCs w:val="28"/>
          <w:u w:val="single"/>
        </w:rPr>
        <w:t>DEMANDEUR D’UN JARDIN</w:t>
      </w:r>
    </w:p>
    <w:p w14:paraId="45E0916D" w14:textId="77777777" w:rsidR="00CA5E82" w:rsidRPr="005C2F75" w:rsidRDefault="00CA5E82" w:rsidP="00C05EF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337CBF4" w14:textId="77777777" w:rsidR="00EE6BFD" w:rsidRPr="005C2F75" w:rsidRDefault="00E736F6" w:rsidP="00E736F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M.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7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90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C2F75">
        <w:rPr>
          <w:rFonts w:ascii="Arial" w:hAnsi="Arial" w:cs="Arial"/>
          <w:sz w:val="20"/>
          <w:szCs w:val="20"/>
        </w:rPr>
        <w:t xml:space="preserve"> </w:t>
      </w:r>
      <w:r w:rsidRPr="005C2F75">
        <w:rPr>
          <w:rFonts w:ascii="Arial" w:hAnsi="Arial" w:cs="Arial"/>
          <w:sz w:val="20"/>
          <w:szCs w:val="20"/>
        </w:rPr>
        <w:tab/>
        <w:t xml:space="preserve">Mme 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69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07F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E9822D0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1E6740F5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C50DD" w14:textId="77777777"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én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3010238"/>
            <w:placeholder>
              <w:docPart w:val="AE936A16B8C74F66918ECFA6D8B8A349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35371D2E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A33C946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29484B36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D6D3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6560856"/>
            <w:placeholder>
              <w:docPart w:val="7ED0442031314B6D9E033213BB429A9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11133797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57A28AA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0CDA00CD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6D7A0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58116"/>
            <w:placeholder>
              <w:docPart w:val="444F3EE6F13643378744B6481D95F4A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4C3AF51C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25D72D8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3686"/>
      </w:tblGrid>
      <w:tr w:rsidR="00EE6BFD" w:rsidRPr="005C2F75" w14:paraId="66B87AE7" w14:textId="77777777" w:rsidTr="00F4577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B8F0C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6754525"/>
            <w:placeholder>
              <w:docPart w:val="6241EDC7CD844A698AB783E22CFF2F99"/>
            </w:placeholder>
            <w:text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7BC39C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C021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STRASBOURG</w:t>
            </w:r>
          </w:p>
        </w:tc>
      </w:tr>
    </w:tbl>
    <w:p w14:paraId="4E4FCE41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455"/>
        <w:gridCol w:w="3172"/>
        <w:gridCol w:w="372"/>
        <w:gridCol w:w="3255"/>
      </w:tblGrid>
      <w:tr w:rsidR="001711F4" w:rsidRPr="005C2F75" w14:paraId="68326575" w14:textId="77777777" w:rsidTr="00B12BE4">
        <w:trPr>
          <w:trHeight w:val="397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6163" w14:textId="77777777"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  <w:u w:val="single"/>
              </w:rPr>
              <w:t xml:space="preserve">Tél. </w:t>
            </w:r>
            <w:r w:rsidR="00EE6BFD" w:rsidRPr="005C2F75">
              <w:rPr>
                <w:rFonts w:ascii="Arial" w:hAnsi="Arial" w:cs="Arial"/>
                <w:sz w:val="20"/>
                <w:szCs w:val="20"/>
                <w:u w:val="single"/>
              </w:rPr>
              <w:t>obligatoire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01A2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3408300"/>
            <w:placeholder>
              <w:docPart w:val="D79825AC624B4A4C980784AE7EB9D4A0"/>
            </w:placeholder>
            <w:text/>
          </w:sdtPr>
          <w:sdtEndPr/>
          <w:sdtContent>
            <w:tc>
              <w:tcPr>
                <w:tcW w:w="31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24888E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78E39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6871621"/>
            <w:placeholder>
              <w:docPart w:val="90E82124FA36453EBB87DB01CDD4E55B"/>
            </w:placeholder>
            <w:text/>
          </w:sdtPr>
          <w:sdtEndPr/>
          <w:sdtContent>
            <w:tc>
              <w:tcPr>
                <w:tcW w:w="3255" w:type="dxa"/>
                <w:tcBorders>
                  <w:left w:val="single" w:sz="4" w:space="0" w:color="auto"/>
                </w:tcBorders>
                <w:vAlign w:val="center"/>
              </w:tcPr>
              <w:p w14:paraId="5137E3FE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06B2B2B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59B4FCCC" w14:textId="77777777" w:rsidTr="00C311DC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3FF8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9588221"/>
            <w:placeholder>
              <w:docPart w:val="A288556554994043934CDA8DC6115C46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494E3E33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F5308E3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418"/>
        <w:gridCol w:w="1134"/>
        <w:gridCol w:w="1701"/>
      </w:tblGrid>
      <w:tr w:rsidR="00EE6BFD" w:rsidRPr="005C2F75" w14:paraId="653A0154" w14:textId="77777777" w:rsidTr="0026787A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99B8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561971"/>
            <w:placeholder>
              <w:docPart w:val="F7FDEBB837B74AEA927C93EDA2DFF324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7E1CF5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B940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Lieu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9994150"/>
            <w:placeholder>
              <w:docPart w:val="204CEBAA24124ADCA9796B6CA7A6BCE5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B4825A" w14:textId="77777777" w:rsidR="00EE6BFD" w:rsidRPr="005C2F75" w:rsidRDefault="003D7821" w:rsidP="003D78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96FB8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4602880"/>
            <w:placeholder>
              <w:docPart w:val="AD1E2F0A542A4D39AE1E572BB7845410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14:paraId="353FA216" w14:textId="77777777" w:rsidR="00EE6BFD" w:rsidRPr="005C2F75" w:rsidRDefault="00EE6BFD" w:rsidP="0001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7D51DD76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7C5091D7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9F1ED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2885066"/>
            <w:placeholder>
              <w:docPart w:val="87E039923909474E96D874FE79B53D6D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3AB2E6E4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9F7DD37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2F75" w:rsidRPr="005C2F75" w14:paraId="615C0248" w14:textId="77777777" w:rsidTr="00EE6BFD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6769" w14:textId="77777777" w:rsidR="00EE6BFD" w:rsidRPr="005C2F75" w:rsidRDefault="00EE6BFD" w:rsidP="00EE6BFD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bre de personne composant le foyer :</w:t>
            </w:r>
            <w:r w:rsidR="0026787A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5765987"/>
            <w:placeholder>
              <w:docPart w:val="87024E7A7FF1491EB14DA1E9894CD121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021E94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6787A" w:rsidRPr="005C2F75" w14:paraId="25E7D97C" w14:textId="77777777" w:rsidTr="00454D35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815D" w14:textId="77777777" w:rsidR="0026787A" w:rsidRPr="005C2F75" w:rsidRDefault="0026787A" w:rsidP="00454D35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 xml:space="preserve">Avez-vous des notions de jardinage 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0355223"/>
            <w:placeholder>
              <w:docPart w:val="0C671DFCE4C248D8A40890C5832FA4C3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FF9444" w14:textId="77777777" w:rsidR="0026787A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A8F2949" w14:textId="77777777" w:rsidR="00CA5E82" w:rsidRPr="005C2F75" w:rsidRDefault="00CA5E82" w:rsidP="005722B8">
      <w:pPr>
        <w:tabs>
          <w:tab w:val="left" w:pos="1155"/>
          <w:tab w:val="left" w:pos="4170"/>
          <w:tab w:val="left" w:pos="5925"/>
        </w:tabs>
        <w:rPr>
          <w:rFonts w:ascii="Arial" w:hAnsi="Arial" w:cs="Arial"/>
          <w:sz w:val="16"/>
          <w:szCs w:val="16"/>
        </w:rPr>
      </w:pPr>
    </w:p>
    <w:p w14:paraId="712FBB0B" w14:textId="77777777" w:rsidR="005722B8" w:rsidRDefault="000A61A4" w:rsidP="00566A0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C2F75">
        <w:rPr>
          <w:rFonts w:ascii="Arial" w:hAnsi="Arial" w:cs="Arial"/>
          <w:b/>
          <w:sz w:val="28"/>
          <w:szCs w:val="28"/>
          <w:u w:val="single"/>
        </w:rPr>
        <w:t>SOUHAITS DU DEMANDEUR</w:t>
      </w:r>
    </w:p>
    <w:p w14:paraId="4F2799EB" w14:textId="77777777" w:rsidR="00B06D2A" w:rsidRPr="00F73BB1" w:rsidRDefault="00F73BB1" w:rsidP="00566A01">
      <w:pPr>
        <w:jc w:val="center"/>
        <w:rPr>
          <w:rFonts w:ascii="Arial" w:hAnsi="Arial" w:cs="Arial"/>
          <w:color w:val="FF0000"/>
          <w:u w:val="single"/>
        </w:rPr>
      </w:pPr>
      <w:proofErr w:type="gramStart"/>
      <w:r w:rsidRPr="00F73BB1">
        <w:rPr>
          <w:rFonts w:ascii="Arial" w:hAnsi="Arial" w:cs="Arial"/>
          <w:color w:val="FF0000"/>
          <w:u w:val="single"/>
        </w:rPr>
        <w:t>merci</w:t>
      </w:r>
      <w:proofErr w:type="gramEnd"/>
      <w:r w:rsidRPr="00F73BB1">
        <w:rPr>
          <w:rFonts w:ascii="Arial" w:hAnsi="Arial" w:cs="Arial"/>
          <w:color w:val="FF0000"/>
          <w:u w:val="single"/>
        </w:rPr>
        <w:t xml:space="preserve"> de ne cocher que les lotis</w:t>
      </w:r>
      <w:r>
        <w:rPr>
          <w:rFonts w:ascii="Arial" w:hAnsi="Arial" w:cs="Arial"/>
          <w:color w:val="FF0000"/>
          <w:u w:val="single"/>
        </w:rPr>
        <w:t>sements de jardins qui vous inté</w:t>
      </w:r>
      <w:r w:rsidRPr="00F73BB1">
        <w:rPr>
          <w:rFonts w:ascii="Arial" w:hAnsi="Arial" w:cs="Arial"/>
          <w:color w:val="FF0000"/>
          <w:u w:val="single"/>
        </w:rPr>
        <w:t>ressent vraiment</w:t>
      </w:r>
      <w:r w:rsidRPr="00F73BB1">
        <w:rPr>
          <w:rFonts w:ascii="Arial" w:hAnsi="Arial" w:cs="Arial"/>
          <w:color w:val="FF0000"/>
        </w:rPr>
        <w:t>.</w:t>
      </w:r>
    </w:p>
    <w:p w14:paraId="3D48AF34" w14:textId="77777777" w:rsidR="00B07362" w:rsidRPr="005C2F75" w:rsidRDefault="00B07362" w:rsidP="00C05EF7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14:paraId="287627C6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7871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783B6D" w:rsidRPr="00E7259B">
        <w:rPr>
          <w:rFonts w:ascii="Arial" w:hAnsi="Arial" w:cs="Arial"/>
          <w:color w:val="2E74B5" w:themeColor="accent1" w:themeShade="BF"/>
          <w:sz w:val="20"/>
          <w:szCs w:val="20"/>
        </w:rPr>
        <w:t>PARC DE</w:t>
      </w:r>
      <w:r w:rsidR="00A0604C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CRONENBOURG</w:t>
      </w:r>
      <w:r w:rsidR="00A0604C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CRONENBOURG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14:paraId="57E08E27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4353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CEDR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14:paraId="5CBA42FC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590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R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UE DU LOES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993705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70A8AF10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45845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25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NTENLO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A0604C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1250D9C6" w14:textId="77777777" w:rsidR="00B07362" w:rsidRPr="005C2F75" w:rsidRDefault="009E737C" w:rsidP="00EE30F9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5641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HUNDSEI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42BF3634" w14:textId="77777777" w:rsidR="00EE30F9" w:rsidRPr="005C2F75" w:rsidRDefault="00EE30F9" w:rsidP="00EE30F9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3C8F485A" w14:textId="77777777" w:rsidR="00B07362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20619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UGENE DELACROIX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5FD767E8" w14:textId="77777777" w:rsidR="00B07362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9152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633F38" w:rsidRPr="00E7259B">
        <w:rPr>
          <w:rFonts w:ascii="Arial" w:hAnsi="Arial" w:cs="Arial"/>
          <w:color w:val="2E74B5" w:themeColor="accent1" w:themeShade="BF"/>
          <w:sz w:val="20"/>
          <w:szCs w:val="20"/>
        </w:rPr>
        <w:t>FRANS HAL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65BA067F" w14:textId="77777777" w:rsidR="0081303B" w:rsidRPr="005C2F75" w:rsidRDefault="009E737C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5495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MARTIN </w:t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SCHONGAUER</w:t>
      </w:r>
      <w:r w:rsidR="00DD0BC6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2C982076" w14:textId="77777777" w:rsidR="00BC1B31" w:rsidRPr="005C2F75" w:rsidRDefault="00BC1B31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3221F0A" w14:textId="77777777" w:rsidR="0081303B" w:rsidRPr="005C2F75" w:rsidRDefault="009E737C" w:rsidP="0081303B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599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53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303B" w:rsidRPr="005C2F75">
        <w:rPr>
          <w:rFonts w:ascii="Swiss 721 Roman" w:hAnsi="Swiss 721 Roman" w:cs="Arial"/>
          <w:sz w:val="20"/>
          <w:szCs w:val="20"/>
        </w:rPr>
        <w:tab/>
      </w:r>
      <w:r w:rsidR="0081303B" w:rsidRPr="00E7259B">
        <w:rPr>
          <w:rFonts w:ascii="Arial" w:hAnsi="Arial" w:cs="Arial"/>
          <w:color w:val="2E74B5" w:themeColor="accent1" w:themeShade="BF"/>
          <w:sz w:val="20"/>
          <w:szCs w:val="20"/>
        </w:rPr>
        <w:t>HAUTEPIERRE</w:t>
      </w:r>
      <w:r w:rsidR="0081303B" w:rsidRPr="005C2F75">
        <w:rPr>
          <w:rFonts w:ascii="Arial" w:hAnsi="Arial" w:cs="Arial"/>
          <w:sz w:val="20"/>
          <w:szCs w:val="20"/>
        </w:rPr>
        <w:tab/>
      </w:r>
      <w:r w:rsidR="0081303B" w:rsidRPr="005C2F75">
        <w:rPr>
          <w:rFonts w:ascii="Arial" w:hAnsi="Arial" w:cs="Arial"/>
          <w:sz w:val="20"/>
          <w:szCs w:val="20"/>
        </w:rPr>
        <w:tab/>
        <w:t xml:space="preserve">HAUTEPIERRE </w:t>
      </w:r>
      <w:r w:rsidR="0081303B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2F0DAA1C" w14:textId="77777777" w:rsidR="00D56FF4" w:rsidRPr="005C2F75" w:rsidRDefault="00D56FF4" w:rsidP="0081303B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3A43C818" w14:textId="77777777" w:rsidR="00B07362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4039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 LA TOUR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556004FA" w14:textId="77777777" w:rsidR="001711F4" w:rsidRPr="005C2F75" w:rsidRDefault="009E737C" w:rsidP="00BA6597">
      <w:pPr>
        <w:pStyle w:val="Paragraphedeliste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3721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MEUL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A6597" w:rsidRPr="005C2F75">
        <w:rPr>
          <w:rFonts w:ascii="Arial" w:hAnsi="Arial" w:cs="Arial"/>
          <w:sz w:val="18"/>
          <w:szCs w:val="18"/>
        </w:rPr>
        <w:t>Semi-a</w:t>
      </w:r>
      <w:r w:rsidR="00B07362" w:rsidRPr="005C2F75">
        <w:rPr>
          <w:rFonts w:ascii="Arial" w:hAnsi="Arial" w:cs="Arial"/>
          <w:sz w:val="18"/>
          <w:szCs w:val="18"/>
        </w:rPr>
        <w:t>ménagé</w:t>
      </w:r>
      <w:r w:rsidR="00DD0BC6" w:rsidRPr="005C2F75">
        <w:rPr>
          <w:rFonts w:ascii="Arial" w:hAnsi="Arial" w:cs="Arial"/>
          <w:sz w:val="18"/>
          <w:szCs w:val="18"/>
        </w:rPr>
        <w:t xml:space="preserve"> / pompe à eau</w:t>
      </w:r>
    </w:p>
    <w:p w14:paraId="5FABD6DE" w14:textId="77777777" w:rsidR="00D56FF4" w:rsidRPr="005C2F75" w:rsidRDefault="00D56FF4" w:rsidP="00BA6597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5E5ED9A3" w14:textId="77777777" w:rsidR="002717A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1963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FF4" w:rsidRPr="005C2F75">
        <w:rPr>
          <w:rFonts w:ascii="Swiss 721 Roman" w:hAnsi="Swiss 721 Roman" w:cs="Arial"/>
          <w:sz w:val="20"/>
          <w:szCs w:val="20"/>
        </w:rPr>
        <w:tab/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ECLUSES DE LA HOLTZMATT</w:t>
      </w:r>
      <w:r w:rsidR="00DD0BC6" w:rsidRPr="005C2F75">
        <w:rPr>
          <w:rFonts w:ascii="Arial" w:hAnsi="Arial" w:cs="Arial"/>
          <w:sz w:val="20"/>
          <w:szCs w:val="20"/>
        </w:rPr>
        <w:tab/>
        <w:t xml:space="preserve"> </w:t>
      </w:r>
      <w:r w:rsidR="00D56FF4" w:rsidRPr="005C2F75">
        <w:rPr>
          <w:rFonts w:ascii="Arial" w:hAnsi="Arial" w:cs="Arial"/>
          <w:sz w:val="20"/>
          <w:szCs w:val="20"/>
        </w:rPr>
        <w:t>MONTAGNE VERTE</w:t>
      </w:r>
      <w:r w:rsidR="00D56FF4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77D03DFE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2839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BRUHLING</w:t>
      </w:r>
      <w:r w:rsidR="00215E1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F9667B" w:rsidRPr="005C2F75">
        <w:rPr>
          <w:rFonts w:ascii="Arial" w:hAnsi="Arial" w:cs="Arial"/>
          <w:sz w:val="20"/>
          <w:szCs w:val="20"/>
        </w:rPr>
        <w:t xml:space="preserve"> 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3B6D5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0AE73C2D" w14:textId="77777777" w:rsidR="00800F1B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25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GALLENBRUCHEL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63FC4A69" w14:textId="77777777" w:rsidR="00215E12" w:rsidRPr="005C2F75" w:rsidRDefault="009E737C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311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F98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2717AB" w:rsidRPr="00E7259B">
        <w:rPr>
          <w:rFonts w:ascii="Arial" w:hAnsi="Arial" w:cs="Arial"/>
          <w:color w:val="2E74B5" w:themeColor="accent1" w:themeShade="BF"/>
          <w:sz w:val="20"/>
          <w:szCs w:val="20"/>
        </w:rPr>
        <w:t>HOLTZMATT</w:t>
      </w:r>
      <w:r w:rsidR="004815EB" w:rsidRPr="005C2F75">
        <w:rPr>
          <w:rFonts w:ascii="Arial" w:hAnsi="Arial" w:cs="Arial"/>
          <w:sz w:val="20"/>
          <w:szCs w:val="20"/>
        </w:rPr>
        <w:t xml:space="preserve"> 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60BF8399" w14:textId="77777777" w:rsidR="001A033D" w:rsidRPr="005C2F75" w:rsidRDefault="001A033D" w:rsidP="001A033D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5C2F75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Les consommations d’eau du réseau municipale sont divisées par le nombre de jardins du lotissement et facturées au bénéficiaire du jardin chaque fin d’année culturale, l’installation </w:t>
      </w:r>
      <w:r w:rsidR="00B12BE4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et l’entretien </w:t>
      </w:r>
      <w:r w:rsidRPr="005C2F75">
        <w:rPr>
          <w:rFonts w:ascii="Arial" w:hAnsi="Arial" w:cs="Arial"/>
          <w:i/>
          <w:color w:val="2E74B5" w:themeColor="accent1" w:themeShade="BF"/>
          <w:sz w:val="20"/>
          <w:szCs w:val="20"/>
        </w:rPr>
        <w:t>de la pompe à eau est entièrement à la charge du bénéficiaire du jardin.</w:t>
      </w:r>
    </w:p>
    <w:p w14:paraId="2E285C2D" w14:textId="77777777" w:rsidR="00DC0EC6" w:rsidRPr="0052114A" w:rsidRDefault="00DC0EC6" w:rsidP="002717AB">
      <w:pPr>
        <w:rPr>
          <w:rFonts w:ascii="Arial" w:hAnsi="Arial" w:cs="Arial"/>
          <w:sz w:val="20"/>
          <w:szCs w:val="20"/>
        </w:rPr>
      </w:pPr>
    </w:p>
    <w:p w14:paraId="5D64EAC9" w14:textId="181DBE72" w:rsidR="00B16014" w:rsidRPr="005C2F75" w:rsidRDefault="006D537A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b/>
          <w:sz w:val="20"/>
          <w:szCs w:val="20"/>
        </w:rPr>
        <w:t xml:space="preserve">Pour </w:t>
      </w:r>
      <w:r w:rsidR="001A32B8">
        <w:rPr>
          <w:rFonts w:ascii="Arial" w:hAnsi="Arial" w:cs="Arial"/>
          <w:b/>
          <w:sz w:val="20"/>
          <w:szCs w:val="20"/>
        </w:rPr>
        <w:t>l’année culturale 202</w:t>
      </w:r>
      <w:r w:rsidR="00056CFE">
        <w:rPr>
          <w:rFonts w:ascii="Arial" w:hAnsi="Arial" w:cs="Arial"/>
          <w:b/>
          <w:sz w:val="20"/>
          <w:szCs w:val="20"/>
        </w:rPr>
        <w:t>5</w:t>
      </w:r>
      <w:r w:rsidR="001A32B8">
        <w:rPr>
          <w:rFonts w:ascii="Arial" w:hAnsi="Arial" w:cs="Arial"/>
          <w:b/>
          <w:sz w:val="20"/>
          <w:szCs w:val="20"/>
        </w:rPr>
        <w:t xml:space="preserve"> </w:t>
      </w:r>
      <w:r w:rsidR="001711F4" w:rsidRPr="005C2F75">
        <w:rPr>
          <w:rFonts w:ascii="Arial" w:hAnsi="Arial" w:cs="Arial"/>
          <w:b/>
          <w:sz w:val="20"/>
          <w:szCs w:val="20"/>
        </w:rPr>
        <w:t>/</w:t>
      </w:r>
      <w:r w:rsidR="00FE38FE" w:rsidRPr="005C2F75">
        <w:rPr>
          <w:rFonts w:ascii="Arial" w:hAnsi="Arial" w:cs="Arial"/>
          <w:b/>
          <w:sz w:val="20"/>
          <w:szCs w:val="20"/>
        </w:rPr>
        <w:t xml:space="preserve"> </w:t>
      </w:r>
      <w:r w:rsidR="001A32B8">
        <w:rPr>
          <w:rFonts w:ascii="Arial" w:hAnsi="Arial" w:cs="Arial"/>
          <w:b/>
          <w:sz w:val="20"/>
          <w:szCs w:val="20"/>
        </w:rPr>
        <w:t>202</w:t>
      </w:r>
      <w:r w:rsidR="00056CFE">
        <w:rPr>
          <w:rFonts w:ascii="Arial" w:hAnsi="Arial" w:cs="Arial"/>
          <w:b/>
          <w:sz w:val="20"/>
          <w:szCs w:val="20"/>
        </w:rPr>
        <w:t>6</w:t>
      </w:r>
      <w:r w:rsidR="00292597" w:rsidRPr="005C2F75">
        <w:rPr>
          <w:rFonts w:ascii="Arial" w:hAnsi="Arial" w:cs="Arial"/>
          <w:b/>
          <w:sz w:val="20"/>
          <w:szCs w:val="20"/>
        </w:rPr>
        <w:t>, l’attribution de la</w:t>
      </w:r>
      <w:r w:rsidR="00264490" w:rsidRPr="005C2F75">
        <w:rPr>
          <w:rFonts w:ascii="Arial" w:hAnsi="Arial" w:cs="Arial"/>
          <w:b/>
          <w:sz w:val="20"/>
          <w:szCs w:val="20"/>
        </w:rPr>
        <w:t xml:space="preserve"> mise à disposition</w:t>
      </w:r>
      <w:r w:rsidR="001711F4" w:rsidRPr="005C2F75">
        <w:rPr>
          <w:rFonts w:ascii="Arial" w:hAnsi="Arial" w:cs="Arial"/>
          <w:b/>
          <w:sz w:val="20"/>
          <w:szCs w:val="20"/>
        </w:rPr>
        <w:t xml:space="preserve"> d’un jardin s’</w:t>
      </w:r>
      <w:r w:rsidR="000A007A" w:rsidRPr="005C2F75">
        <w:rPr>
          <w:rFonts w:ascii="Arial" w:hAnsi="Arial" w:cs="Arial"/>
          <w:b/>
          <w:sz w:val="20"/>
          <w:szCs w:val="20"/>
        </w:rPr>
        <w:t>élève à</w:t>
      </w:r>
      <w:r w:rsidR="000A007A" w:rsidRPr="005C2F75">
        <w:rPr>
          <w:rFonts w:ascii="Arial" w:hAnsi="Arial" w:cs="Arial"/>
          <w:sz w:val="20"/>
          <w:szCs w:val="20"/>
        </w:rPr>
        <w:t> :</w:t>
      </w:r>
    </w:p>
    <w:p w14:paraId="039002F4" w14:textId="77777777" w:rsidR="002F05B1" w:rsidRPr="005C2F75" w:rsidRDefault="002F05B1" w:rsidP="00C05EF7">
      <w:pPr>
        <w:jc w:val="both"/>
        <w:rPr>
          <w:rFonts w:ascii="Arial" w:hAnsi="Arial" w:cs="Arial"/>
          <w:sz w:val="10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268"/>
      </w:tblGrid>
      <w:tr w:rsidR="00E7259B" w:rsidRPr="00E7259B" w14:paraId="11C2586A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6CE0DA0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ype jardin</w:t>
            </w:r>
          </w:p>
        </w:tc>
        <w:tc>
          <w:tcPr>
            <w:tcW w:w="1701" w:type="dxa"/>
            <w:vAlign w:val="center"/>
          </w:tcPr>
          <w:p w14:paraId="69ED9BCC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Loyer annuel</w:t>
            </w:r>
          </w:p>
        </w:tc>
        <w:tc>
          <w:tcPr>
            <w:tcW w:w="1701" w:type="dxa"/>
            <w:vAlign w:val="center"/>
          </w:tcPr>
          <w:p w14:paraId="5B7ED7CB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</w:t>
            </w:r>
            <w:r w:rsidR="009E54EC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jardin</w:t>
            </w:r>
          </w:p>
        </w:tc>
        <w:tc>
          <w:tcPr>
            <w:tcW w:w="1701" w:type="dxa"/>
            <w:vAlign w:val="center"/>
          </w:tcPr>
          <w:p w14:paraId="2C297C29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 clés</w:t>
            </w:r>
          </w:p>
        </w:tc>
        <w:tc>
          <w:tcPr>
            <w:tcW w:w="2268" w:type="dxa"/>
            <w:vAlign w:val="center"/>
          </w:tcPr>
          <w:p w14:paraId="4E8CFC92" w14:textId="77777777" w:rsidR="002F05B1" w:rsidRPr="00E7259B" w:rsidRDefault="002F2B9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otisation annuelle</w:t>
            </w:r>
          </w:p>
        </w:tc>
      </w:tr>
      <w:tr w:rsidR="00E7259B" w:rsidRPr="00E7259B" w14:paraId="6142483B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67C69925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Aménagé</w:t>
            </w:r>
          </w:p>
        </w:tc>
        <w:tc>
          <w:tcPr>
            <w:tcW w:w="1701" w:type="dxa"/>
            <w:vAlign w:val="center"/>
          </w:tcPr>
          <w:p w14:paraId="48EE1AF3" w14:textId="77777777" w:rsidR="002F05B1" w:rsidRPr="00E7259B" w:rsidRDefault="00C50B97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7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718CB570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00€</w:t>
            </w:r>
          </w:p>
        </w:tc>
        <w:tc>
          <w:tcPr>
            <w:tcW w:w="1701" w:type="dxa"/>
            <w:vAlign w:val="center"/>
          </w:tcPr>
          <w:p w14:paraId="3E198FBC" w14:textId="77777777" w:rsidR="002F05B1" w:rsidRPr="00E7259B" w:rsidRDefault="002F05B1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 </w:t>
            </w:r>
          </w:p>
        </w:tc>
        <w:tc>
          <w:tcPr>
            <w:tcW w:w="2268" w:type="dxa"/>
            <w:vAlign w:val="center"/>
          </w:tcPr>
          <w:p w14:paraId="75ABF77C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14:paraId="4C148DF8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6D9E6C2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emi-aménagé</w:t>
            </w:r>
          </w:p>
        </w:tc>
        <w:tc>
          <w:tcPr>
            <w:tcW w:w="1701" w:type="dxa"/>
            <w:vAlign w:val="center"/>
          </w:tcPr>
          <w:p w14:paraId="30768CD3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97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4F054727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0€</w:t>
            </w:r>
          </w:p>
        </w:tc>
        <w:tc>
          <w:tcPr>
            <w:tcW w:w="1701" w:type="dxa"/>
            <w:vAlign w:val="center"/>
          </w:tcPr>
          <w:p w14:paraId="18878E78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14:paraId="23714944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14:paraId="0CFEF952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B973BE2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raditionnel</w:t>
            </w:r>
          </w:p>
        </w:tc>
        <w:tc>
          <w:tcPr>
            <w:tcW w:w="1701" w:type="dxa"/>
            <w:vAlign w:val="center"/>
          </w:tcPr>
          <w:p w14:paraId="03E13050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51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71070D0E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0€</w:t>
            </w:r>
          </w:p>
        </w:tc>
        <w:tc>
          <w:tcPr>
            <w:tcW w:w="1701" w:type="dxa"/>
            <w:vAlign w:val="center"/>
          </w:tcPr>
          <w:p w14:paraId="368CC16E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14:paraId="50E56FCD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</w:tbl>
    <w:p w14:paraId="2CAF7D35" w14:textId="77777777" w:rsidR="000A007A" w:rsidRPr="00E7259B" w:rsidRDefault="00604E78" w:rsidP="00604E78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i/>
          <w:color w:val="2E74B5" w:themeColor="accent1" w:themeShade="BF"/>
          <w:sz w:val="20"/>
          <w:szCs w:val="20"/>
        </w:rPr>
        <w:t>Lors de l’attribution d’un jardin vous aurez à régler les cautions et le loyer annuel, et le cas échéant la cotisation annuelle – à savoir, les cautions sont encaissées.</w:t>
      </w:r>
    </w:p>
    <w:p w14:paraId="6363197E" w14:textId="77777777" w:rsidR="000A007A" w:rsidRPr="005C2F75" w:rsidRDefault="000A007A" w:rsidP="002717AB">
      <w:pPr>
        <w:rPr>
          <w:rFonts w:ascii="Arial" w:hAnsi="Arial" w:cs="Arial"/>
          <w:sz w:val="16"/>
          <w:szCs w:val="16"/>
        </w:rPr>
      </w:pPr>
    </w:p>
    <w:p w14:paraId="6BD5DC4D" w14:textId="77777777" w:rsidR="00195329" w:rsidRPr="0076338C" w:rsidRDefault="00195329" w:rsidP="0076338C">
      <w:pPr>
        <w:spacing w:line="360" w:lineRule="auto"/>
        <w:jc w:val="both"/>
        <w:rPr>
          <w:rFonts w:ascii="Arial" w:hAnsi="Arial" w:cs="Arial"/>
        </w:rPr>
      </w:pPr>
      <w:r w:rsidRPr="005C2F75">
        <w:rPr>
          <w:rFonts w:ascii="Arial" w:hAnsi="Arial" w:cs="Arial"/>
          <w:b/>
          <w:u w:val="single"/>
        </w:rPr>
        <w:t>PIECES JUSTIFICATIVES A JOINDRE OBLIGATOIREMENT A VOTRE DEMANDE :</w:t>
      </w:r>
    </w:p>
    <w:p w14:paraId="06715489" w14:textId="77777777" w:rsidR="00D331E0" w:rsidRPr="00E7259B" w:rsidRDefault="00604E78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e la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pièce d’identité du demandeur ou </w:t>
      </w: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titre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de séjour.</w:t>
      </w:r>
    </w:p>
    <w:p w14:paraId="44C4C83D" w14:textId="77777777" w:rsidR="00D331E0" w:rsidRPr="00E7259B" w:rsidRDefault="00083FED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’un j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ustificatif récent de domicile (facture téléphone, bail, </w:t>
      </w:r>
      <w:r w:rsidR="00B16014" w:rsidRPr="00E7259B">
        <w:rPr>
          <w:rFonts w:ascii="Arial" w:hAnsi="Arial" w:cs="Arial"/>
          <w:color w:val="2E74B5" w:themeColor="accent1" w:themeShade="BF"/>
          <w:sz w:val="20"/>
          <w:szCs w:val="20"/>
        </w:rPr>
        <w:t>électricité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>…)</w:t>
      </w:r>
    </w:p>
    <w:p w14:paraId="4C42960A" w14:textId="77777777" w:rsidR="00184591" w:rsidRPr="0076338C" w:rsidRDefault="00EB3CED" w:rsidP="00D331E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4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timbres (tarif postal en vigueur)</w:t>
      </w:r>
    </w:p>
    <w:p w14:paraId="3182DB38" w14:textId="77777777" w:rsidR="00B46172" w:rsidRPr="0076338C" w:rsidRDefault="00083FED" w:rsidP="00763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59B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A régler obligatoirement</w:t>
      </w:r>
      <w:r w:rsidR="00CA665F" w:rsidRPr="00E7259B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 xml:space="preserve"> au moment de l’adhésion la somme de 12,50€</w:t>
      </w:r>
      <w:r w:rsidR="00CA665F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qui correspond à la cotisation annuelle de l’association</w:t>
      </w:r>
      <w:r w:rsidR="00CA665F" w:rsidRPr="005C2F75">
        <w:rPr>
          <w:rFonts w:ascii="Arial" w:hAnsi="Arial" w:cs="Arial"/>
          <w:sz w:val="20"/>
          <w:szCs w:val="20"/>
        </w:rPr>
        <w:t>.</w:t>
      </w:r>
    </w:p>
    <w:p w14:paraId="0420C82B" w14:textId="77777777" w:rsidR="00B46172" w:rsidRPr="005C2F75" w:rsidRDefault="00B46172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Carte Bancaire (uniquement au siège de l’Association pendant les heures d’ouverture)</w:t>
      </w:r>
    </w:p>
    <w:p w14:paraId="78ABBE68" w14:textId="77777777" w:rsidR="00B46172" w:rsidRPr="005C2F75" w:rsidRDefault="00B46172" w:rsidP="0076338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Chèque</w:t>
      </w:r>
      <w:r w:rsidR="00C265CE" w:rsidRPr="005C2F75">
        <w:rPr>
          <w:rFonts w:ascii="Arial" w:hAnsi="Arial" w:cs="Arial"/>
          <w:sz w:val="20"/>
          <w:szCs w:val="20"/>
        </w:rPr>
        <w:t xml:space="preserve"> à l’ordre de l’AJOSO</w:t>
      </w:r>
    </w:p>
    <w:p w14:paraId="6FB4A319" w14:textId="77777777" w:rsidR="00B16014" w:rsidRPr="005C2F75" w:rsidRDefault="00604E78" w:rsidP="00604E78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C2F75">
        <w:rPr>
          <w:rFonts w:ascii="Arial" w:hAnsi="Arial" w:cs="Arial"/>
          <w:b/>
          <w:smallCaps/>
          <w:sz w:val="24"/>
          <w:szCs w:val="24"/>
        </w:rPr>
        <w:t>Aucun règlement en espèces n’est accepté.</w:t>
      </w:r>
    </w:p>
    <w:p w14:paraId="7FE1F814" w14:textId="77777777" w:rsidR="00B16014" w:rsidRPr="005C2F75" w:rsidRDefault="00B06D2A" w:rsidP="00B06D2A">
      <w:pPr>
        <w:jc w:val="center"/>
        <w:rPr>
          <w:rFonts w:ascii="Arial" w:hAnsi="Arial" w:cs="Arial"/>
          <w:sz w:val="16"/>
          <w:szCs w:val="16"/>
        </w:rPr>
      </w:pPr>
      <w:r w:rsidRPr="005C2F75">
        <w:rPr>
          <w:rFonts w:ascii="Arial" w:hAnsi="Arial" w:cs="Arial"/>
          <w:b/>
          <w:sz w:val="20"/>
          <w:szCs w:val="20"/>
          <w:u w:val="single"/>
        </w:rPr>
        <w:t>Tout d</w:t>
      </w:r>
      <w:r w:rsidR="00B12BE4">
        <w:rPr>
          <w:rFonts w:ascii="Arial" w:hAnsi="Arial" w:cs="Arial"/>
          <w:b/>
          <w:sz w:val="20"/>
          <w:szCs w:val="20"/>
          <w:u w:val="single"/>
        </w:rPr>
        <w:t>ossier incomplet se verra refuser</w:t>
      </w:r>
      <w:r w:rsidRPr="005C2F75">
        <w:rPr>
          <w:rFonts w:ascii="Arial" w:hAnsi="Arial" w:cs="Arial"/>
          <w:b/>
          <w:sz w:val="20"/>
          <w:szCs w:val="20"/>
        </w:rPr>
        <w:t>.</w:t>
      </w:r>
    </w:p>
    <w:p w14:paraId="1AF71D2A" w14:textId="77777777" w:rsidR="002A1C4E" w:rsidRPr="005C2F75" w:rsidRDefault="002A1C4E" w:rsidP="00566A0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C2F75">
        <w:rPr>
          <w:rFonts w:ascii="Arial" w:hAnsi="Arial" w:cs="Arial"/>
          <w:b/>
          <w:sz w:val="28"/>
          <w:szCs w:val="28"/>
          <w:u w:val="single"/>
        </w:rPr>
        <w:t>MODALITES</w:t>
      </w:r>
    </w:p>
    <w:p w14:paraId="15269E84" w14:textId="77777777" w:rsidR="00184591" w:rsidRPr="005C2F75" w:rsidRDefault="00184591" w:rsidP="00C05EF7">
      <w:pPr>
        <w:jc w:val="both"/>
        <w:rPr>
          <w:rFonts w:ascii="Arial" w:hAnsi="Arial" w:cs="Arial"/>
          <w:sz w:val="16"/>
          <w:szCs w:val="16"/>
        </w:rPr>
      </w:pPr>
    </w:p>
    <w:p w14:paraId="059BE1A8" w14:textId="77777777" w:rsidR="00C05EF7" w:rsidRPr="005C2F75" w:rsidRDefault="00195329" w:rsidP="00D43C55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L’attribution d’un jardin par notre Association se fera par</w:t>
      </w:r>
      <w:r w:rsidR="00083FED" w:rsidRPr="005C2F75">
        <w:rPr>
          <w:rFonts w:ascii="Arial" w:hAnsi="Arial" w:cs="Arial"/>
          <w:sz w:val="20"/>
          <w:szCs w:val="20"/>
        </w:rPr>
        <w:t xml:space="preserve"> courrier selon la liste de pré-</w:t>
      </w:r>
      <w:r w:rsidRPr="005C2F75">
        <w:rPr>
          <w:rFonts w:ascii="Arial" w:hAnsi="Arial" w:cs="Arial"/>
          <w:sz w:val="20"/>
          <w:szCs w:val="20"/>
        </w:rPr>
        <w:t xml:space="preserve">notation tenue par </w:t>
      </w:r>
      <w:r w:rsidR="00C6718E" w:rsidRPr="005C2F75">
        <w:rPr>
          <w:rFonts w:ascii="Arial" w:hAnsi="Arial" w:cs="Arial"/>
          <w:sz w:val="20"/>
          <w:szCs w:val="20"/>
        </w:rPr>
        <w:t>lotissement,</w:t>
      </w:r>
      <w:r w:rsidR="00610493" w:rsidRPr="005C2F75">
        <w:rPr>
          <w:rFonts w:ascii="Arial" w:hAnsi="Arial" w:cs="Arial"/>
          <w:sz w:val="20"/>
          <w:szCs w:val="20"/>
        </w:rPr>
        <w:t xml:space="preserve"> le délai d</w:t>
      </w:r>
      <w:r w:rsidR="00C6718E" w:rsidRPr="005C2F75">
        <w:rPr>
          <w:rFonts w:ascii="Arial" w:hAnsi="Arial" w:cs="Arial"/>
          <w:sz w:val="20"/>
          <w:szCs w:val="20"/>
        </w:rPr>
        <w:t>’a</w:t>
      </w:r>
      <w:r w:rsidR="00C27951">
        <w:rPr>
          <w:rFonts w:ascii="Arial" w:hAnsi="Arial" w:cs="Arial"/>
          <w:sz w:val="20"/>
          <w:szCs w:val="20"/>
        </w:rPr>
        <w:t>ttente peut aller de deux à trois</w:t>
      </w:r>
      <w:r w:rsidR="00C6718E" w:rsidRPr="005C2F75">
        <w:rPr>
          <w:rFonts w:ascii="Arial" w:hAnsi="Arial" w:cs="Arial"/>
          <w:sz w:val="20"/>
          <w:szCs w:val="20"/>
        </w:rPr>
        <w:t xml:space="preserve"> </w:t>
      </w:r>
      <w:r w:rsidR="00610493" w:rsidRPr="005C2F75">
        <w:rPr>
          <w:rFonts w:ascii="Arial" w:hAnsi="Arial" w:cs="Arial"/>
          <w:sz w:val="20"/>
          <w:szCs w:val="20"/>
        </w:rPr>
        <w:t>ans.</w:t>
      </w:r>
      <w:r w:rsidR="00604E78" w:rsidRPr="005C2F75">
        <w:rPr>
          <w:rFonts w:ascii="Arial" w:hAnsi="Arial" w:cs="Arial"/>
          <w:sz w:val="20"/>
          <w:szCs w:val="20"/>
        </w:rPr>
        <w:t xml:space="preserve"> </w:t>
      </w:r>
      <w:r w:rsidR="00B06D2A">
        <w:rPr>
          <w:rFonts w:ascii="Arial" w:hAnsi="Arial" w:cs="Arial"/>
          <w:b/>
          <w:sz w:val="20"/>
          <w:szCs w:val="20"/>
          <w:u w:val="single"/>
        </w:rPr>
        <w:t>L’inscription sera annulée si une proposition d’attribution reste sans réaction de votre part (absence au rendez-vous …)</w:t>
      </w:r>
    </w:p>
    <w:p w14:paraId="482CAA3F" w14:textId="77777777" w:rsidR="00604E78" w:rsidRPr="005C2F75" w:rsidRDefault="00604E78" w:rsidP="002717AB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36F" w:rsidRPr="005C2F75" w14:paraId="04E01659" w14:textId="77777777" w:rsidTr="00B06D2A">
        <w:trPr>
          <w:trHeight w:val="1393"/>
        </w:trPr>
        <w:tc>
          <w:tcPr>
            <w:tcW w:w="9062" w:type="dxa"/>
          </w:tcPr>
          <w:p w14:paraId="748BFFE9" w14:textId="77777777"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14:paraId="39E5835C" w14:textId="77777777" w:rsidR="00D0736F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La cotisation de 12,50€ est obligatoir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afin de pouvoir prétendr</w:t>
            </w:r>
            <w:r w:rsidR="00C27951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 à un jardin au sein de notre a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ssociation, 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elle est à reverser chaque année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entre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janvier et le 28 février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.</w:t>
            </w:r>
          </w:p>
          <w:p w14:paraId="34ED21AF" w14:textId="77777777"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14:paraId="0832186F" w14:textId="77777777" w:rsidR="00C05EF7" w:rsidRPr="00E7259B" w:rsidRDefault="00C05EF7" w:rsidP="00B12BE4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Toute </w:t>
            </w:r>
            <w:r w:rsidR="00B12BE4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dhésion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non renouvelée</w:t>
            </w:r>
            <w:r w:rsidRPr="00E7259B">
              <w:rPr>
                <w:rFonts w:ascii="Arial" w:hAnsi="Arial" w:cs="Arial"/>
                <w:color w:val="2E74B5" w:themeColor="accent1" w:themeShade="BF"/>
                <w:u w:val="single"/>
              </w:rPr>
              <w:t xml:space="preserve">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vant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mars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de chaque année sera supprimé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</w:p>
        </w:tc>
      </w:tr>
    </w:tbl>
    <w:p w14:paraId="23C5F467" w14:textId="77777777" w:rsidR="00610493" w:rsidRPr="005C2F75" w:rsidRDefault="00610493" w:rsidP="002A1C4E">
      <w:pPr>
        <w:rPr>
          <w:rFonts w:ascii="Arial" w:hAnsi="Arial" w:cs="Arial"/>
          <w:sz w:val="16"/>
          <w:szCs w:val="16"/>
        </w:rPr>
      </w:pPr>
    </w:p>
    <w:p w14:paraId="7C3DE35D" w14:textId="77777777" w:rsidR="00610493" w:rsidRPr="005C2F75" w:rsidRDefault="00610493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Fait à Strasbourg, le</w:t>
      </w:r>
    </w:p>
    <w:p w14:paraId="6D485FB8" w14:textId="77777777" w:rsidR="00610493" w:rsidRPr="005C2F75" w:rsidRDefault="00610493" w:rsidP="00C05EF7">
      <w:pPr>
        <w:jc w:val="both"/>
        <w:rPr>
          <w:rFonts w:ascii="Arial" w:hAnsi="Arial" w:cs="Arial"/>
          <w:sz w:val="10"/>
          <w:szCs w:val="16"/>
        </w:rPr>
      </w:pPr>
    </w:p>
    <w:p w14:paraId="0C8CF648" w14:textId="77777777" w:rsidR="00610493" w:rsidRPr="005C2F75" w:rsidRDefault="00DC121B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Votre s</w:t>
      </w:r>
      <w:r w:rsidR="00610493" w:rsidRPr="005C2F75">
        <w:rPr>
          <w:rFonts w:ascii="Arial" w:hAnsi="Arial" w:cs="Arial"/>
          <w:sz w:val="20"/>
          <w:szCs w:val="20"/>
        </w:rPr>
        <w:t>ignature précédée de la mention « lu et approuvé » :</w:t>
      </w:r>
    </w:p>
    <w:sectPr w:rsidR="00610493" w:rsidRPr="005C2F75" w:rsidSect="00E33E9E">
      <w:footerReference w:type="default" r:id="rId10"/>
      <w:pgSz w:w="11906" w:h="16838"/>
      <w:pgMar w:top="851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D10D" w14:textId="77777777" w:rsidR="006B69D6" w:rsidRDefault="006B69D6" w:rsidP="00184591">
      <w:pPr>
        <w:spacing w:line="240" w:lineRule="auto"/>
      </w:pPr>
      <w:r>
        <w:separator/>
      </w:r>
    </w:p>
  </w:endnote>
  <w:endnote w:type="continuationSeparator" w:id="0">
    <w:p w14:paraId="434161E9" w14:textId="77777777" w:rsidR="006B69D6" w:rsidRDefault="006B69D6" w:rsidP="0018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721 Roman">
    <w:altName w:val="Segoe Script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0E62" w14:textId="77777777" w:rsidR="00184591" w:rsidRPr="00B233AF" w:rsidRDefault="00710EF6" w:rsidP="00184591">
    <w:pPr>
      <w:pStyle w:val="Pieddepage"/>
      <w:jc w:val="center"/>
      <w:rPr>
        <w:sz w:val="18"/>
        <w:szCs w:val="18"/>
        <w:lang w:val="en-US"/>
      </w:rPr>
    </w:pPr>
    <w:proofErr w:type="gramStart"/>
    <w:r w:rsidRPr="00B233AF">
      <w:rPr>
        <w:sz w:val="18"/>
        <w:szCs w:val="18"/>
        <w:lang w:val="en-US"/>
      </w:rPr>
      <w:t xml:space="preserve">A.J.O.S.O </w:t>
    </w:r>
    <w:r w:rsidR="00B84538" w:rsidRPr="00B233AF">
      <w:rPr>
        <w:sz w:val="18"/>
        <w:szCs w:val="18"/>
        <w:lang w:val="en-US"/>
      </w:rPr>
      <w:t xml:space="preserve"> –</w:t>
    </w:r>
    <w:proofErr w:type="gramEnd"/>
    <w:r w:rsidR="00B84538" w:rsidRPr="00B233AF">
      <w:rPr>
        <w:sz w:val="18"/>
        <w:szCs w:val="18"/>
        <w:lang w:val="en-US"/>
      </w:rPr>
      <w:t xml:space="preserve"> </w:t>
    </w:r>
    <w:hyperlink r:id="rId1" w:history="1">
      <w:r w:rsidR="00F06A43" w:rsidRPr="00B233AF">
        <w:rPr>
          <w:rStyle w:val="Lienhypertexte"/>
          <w:b/>
          <w:sz w:val="18"/>
          <w:szCs w:val="18"/>
          <w:lang w:val="en-US"/>
        </w:rPr>
        <w:t>contact.ajoso</w:t>
      </w:r>
      <w:r w:rsidR="00F06A43" w:rsidRPr="00B233AF">
        <w:rPr>
          <w:rStyle w:val="Lienhypertexte"/>
          <w:rFonts w:ascii="Arial" w:hAnsi="Arial" w:cs="Arial"/>
          <w:b/>
          <w:sz w:val="18"/>
          <w:szCs w:val="18"/>
          <w:shd w:val="clear" w:color="auto" w:fill="FFFFFF"/>
        </w:rPr>
        <w:t>@gmail.com</w:t>
      </w:r>
    </w:hyperlink>
    <w:r w:rsidR="00F06A43" w:rsidRPr="00B233AF">
      <w:rPr>
        <w:rFonts w:ascii="Arial" w:hAnsi="Arial" w:cs="Arial"/>
        <w:b/>
        <w:color w:val="000000" w:themeColor="text1"/>
        <w:sz w:val="18"/>
        <w:szCs w:val="18"/>
        <w:shd w:val="clear" w:color="auto" w:fill="FFFFFF"/>
      </w:rPr>
      <w:t xml:space="preserve"> – www.ajoso.net</w:t>
    </w:r>
  </w:p>
  <w:p w14:paraId="615A8331" w14:textId="77777777" w:rsidR="00B84538" w:rsidRPr="00B233AF" w:rsidRDefault="00184591" w:rsidP="00184591">
    <w:pPr>
      <w:pStyle w:val="Pieddepage"/>
      <w:jc w:val="center"/>
      <w:rPr>
        <w:sz w:val="18"/>
        <w:szCs w:val="18"/>
      </w:rPr>
    </w:pPr>
    <w:r w:rsidRPr="00B233AF">
      <w:rPr>
        <w:sz w:val="18"/>
        <w:szCs w:val="18"/>
      </w:rPr>
      <w:t>Siège Social : 13 Rue des Pinsons – 67200 STRASBOURG –  09 54 67 39 26</w:t>
    </w:r>
    <w:r w:rsidR="00B233AF" w:rsidRPr="00B233AF">
      <w:rPr>
        <w:sz w:val="18"/>
        <w:szCs w:val="18"/>
      </w:rPr>
      <w:t xml:space="preserve"> – du lundi au vendredi de 09h00 à 12h30</w:t>
    </w:r>
  </w:p>
  <w:p w14:paraId="6867D47A" w14:textId="77777777" w:rsidR="00B233AF" w:rsidRDefault="00B233AF" w:rsidP="003C0C9F">
    <w:pPr>
      <w:pStyle w:val="Pieddepage"/>
      <w:jc w:val="right"/>
      <w:rPr>
        <w:sz w:val="16"/>
        <w:szCs w:val="16"/>
      </w:rPr>
    </w:pPr>
  </w:p>
  <w:p w14:paraId="724F38D0" w14:textId="77777777" w:rsidR="003C0C9F" w:rsidRPr="003C0C9F" w:rsidRDefault="003C0C9F" w:rsidP="003C0C9F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/MM/yyyy HH:mm"  \* MERGEFORMAT </w:instrText>
    </w:r>
    <w:r>
      <w:rPr>
        <w:sz w:val="16"/>
        <w:szCs w:val="16"/>
      </w:rPr>
      <w:fldChar w:fldCharType="separate"/>
    </w:r>
    <w:r w:rsidR="00056CFE">
      <w:rPr>
        <w:noProof/>
        <w:sz w:val="16"/>
        <w:szCs w:val="16"/>
      </w:rPr>
      <w:t>07/05/2025 08: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BE3F" w14:textId="77777777" w:rsidR="006B69D6" w:rsidRDefault="006B69D6" w:rsidP="00184591">
      <w:pPr>
        <w:spacing w:line="240" w:lineRule="auto"/>
      </w:pPr>
      <w:r>
        <w:separator/>
      </w:r>
    </w:p>
  </w:footnote>
  <w:footnote w:type="continuationSeparator" w:id="0">
    <w:p w14:paraId="79C807D5" w14:textId="77777777" w:rsidR="006B69D6" w:rsidRDefault="006B69D6" w:rsidP="00184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20131228215902-f30cf1fc[1]"/>
      </v:shape>
    </w:pict>
  </w:numPicBullet>
  <w:numPicBullet w:numPicBulletId="1">
    <w:pict>
      <v:shape id="_x0000_i1027" type="#_x0000_t75" style="width:71.25pt;height:71.25pt" o:bullet="t">
        <v:imagedata r:id="rId2" o:title="cases a cocher"/>
      </v:shape>
    </w:pict>
  </w:numPicBullet>
  <w:numPicBullet w:numPicBulletId="2">
    <w:pict>
      <v:shape id="_x0000_i1028" type="#_x0000_t75" style="width:57pt;height:57pt" o:bullet="t">
        <v:imagedata r:id="rId3" o:title="cases a cocher"/>
      </v:shape>
    </w:pict>
  </w:numPicBullet>
  <w:abstractNum w:abstractNumId="0" w15:restartNumberingAfterBreak="0">
    <w:nsid w:val="0AC12E93"/>
    <w:multiLevelType w:val="hybridMultilevel"/>
    <w:tmpl w:val="6F78BBE8"/>
    <w:lvl w:ilvl="0" w:tplc="214484C2">
      <w:numFmt w:val="bullet"/>
      <w:lvlText w:val="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173EB"/>
    <w:multiLevelType w:val="hybridMultilevel"/>
    <w:tmpl w:val="798694FC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CA0"/>
    <w:multiLevelType w:val="hybridMultilevel"/>
    <w:tmpl w:val="86E2F9D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C81"/>
    <w:multiLevelType w:val="hybridMultilevel"/>
    <w:tmpl w:val="998C181E"/>
    <w:lvl w:ilvl="0" w:tplc="113EF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76C"/>
    <w:multiLevelType w:val="hybridMultilevel"/>
    <w:tmpl w:val="9FB2E02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CA8"/>
    <w:multiLevelType w:val="hybridMultilevel"/>
    <w:tmpl w:val="5686C7B4"/>
    <w:lvl w:ilvl="0" w:tplc="E3F6162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EFF"/>
    <w:multiLevelType w:val="hybridMultilevel"/>
    <w:tmpl w:val="65C0F5D4"/>
    <w:lvl w:ilvl="0" w:tplc="E1FC13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34"/>
    <w:multiLevelType w:val="hybridMultilevel"/>
    <w:tmpl w:val="9D9C0546"/>
    <w:lvl w:ilvl="0" w:tplc="083647F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B553D"/>
    <w:multiLevelType w:val="hybridMultilevel"/>
    <w:tmpl w:val="B1AA55B0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728"/>
    <w:multiLevelType w:val="hybridMultilevel"/>
    <w:tmpl w:val="FC804330"/>
    <w:lvl w:ilvl="0" w:tplc="91E464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1849">
    <w:abstractNumId w:val="2"/>
  </w:num>
  <w:num w:numId="2" w16cid:durableId="77605187">
    <w:abstractNumId w:val="4"/>
  </w:num>
  <w:num w:numId="3" w16cid:durableId="942033821">
    <w:abstractNumId w:val="6"/>
  </w:num>
  <w:num w:numId="4" w16cid:durableId="1276017909">
    <w:abstractNumId w:val="9"/>
  </w:num>
  <w:num w:numId="5" w16cid:durableId="1840386094">
    <w:abstractNumId w:val="5"/>
  </w:num>
  <w:num w:numId="6" w16cid:durableId="1178958326">
    <w:abstractNumId w:val="1"/>
  </w:num>
  <w:num w:numId="7" w16cid:durableId="596132406">
    <w:abstractNumId w:val="3"/>
  </w:num>
  <w:num w:numId="8" w16cid:durableId="1909342652">
    <w:abstractNumId w:val="8"/>
  </w:num>
  <w:num w:numId="9" w16cid:durableId="1872499026">
    <w:abstractNumId w:val="0"/>
  </w:num>
  <w:num w:numId="10" w16cid:durableId="166161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jXVbRWuAwcI/yDglpGBsho6/EIygBDYkVwd1Ftcrq74ypoJWpuvndSp9snpseJcPKN7c8szwf8rmRxlSE+4qQ==" w:salt="+DQAousuEshj/LIHXcW3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C9"/>
    <w:rsid w:val="00007E9B"/>
    <w:rsid w:val="00016371"/>
    <w:rsid w:val="000273AF"/>
    <w:rsid w:val="00056CFE"/>
    <w:rsid w:val="00067BA2"/>
    <w:rsid w:val="00083FED"/>
    <w:rsid w:val="000A007A"/>
    <w:rsid w:val="000A61A4"/>
    <w:rsid w:val="000E72E8"/>
    <w:rsid w:val="000F1F0F"/>
    <w:rsid w:val="001000FB"/>
    <w:rsid w:val="00124B86"/>
    <w:rsid w:val="001711F4"/>
    <w:rsid w:val="001838CB"/>
    <w:rsid w:val="00184591"/>
    <w:rsid w:val="00195329"/>
    <w:rsid w:val="001A033D"/>
    <w:rsid w:val="001A2526"/>
    <w:rsid w:val="001A32B8"/>
    <w:rsid w:val="001F3094"/>
    <w:rsid w:val="001F627D"/>
    <w:rsid w:val="00215E12"/>
    <w:rsid w:val="002355BB"/>
    <w:rsid w:val="0025420C"/>
    <w:rsid w:val="00264490"/>
    <w:rsid w:val="0026787A"/>
    <w:rsid w:val="002717AB"/>
    <w:rsid w:val="00273EBC"/>
    <w:rsid w:val="00275C84"/>
    <w:rsid w:val="00292597"/>
    <w:rsid w:val="002A1C4E"/>
    <w:rsid w:val="002A6673"/>
    <w:rsid w:val="002B514C"/>
    <w:rsid w:val="002E56F1"/>
    <w:rsid w:val="002F05B1"/>
    <w:rsid w:val="002F2B97"/>
    <w:rsid w:val="002F46D8"/>
    <w:rsid w:val="00323362"/>
    <w:rsid w:val="00345343"/>
    <w:rsid w:val="003514B6"/>
    <w:rsid w:val="003669F7"/>
    <w:rsid w:val="0038776E"/>
    <w:rsid w:val="003B6D5B"/>
    <w:rsid w:val="003C0C9F"/>
    <w:rsid w:val="003C1B97"/>
    <w:rsid w:val="003D7821"/>
    <w:rsid w:val="003F737F"/>
    <w:rsid w:val="0040103C"/>
    <w:rsid w:val="0042596A"/>
    <w:rsid w:val="00464609"/>
    <w:rsid w:val="004815EB"/>
    <w:rsid w:val="00492959"/>
    <w:rsid w:val="0050201C"/>
    <w:rsid w:val="0052114A"/>
    <w:rsid w:val="00534B57"/>
    <w:rsid w:val="00566A01"/>
    <w:rsid w:val="00567518"/>
    <w:rsid w:val="005722B8"/>
    <w:rsid w:val="005A48AB"/>
    <w:rsid w:val="005C2F75"/>
    <w:rsid w:val="005C45C2"/>
    <w:rsid w:val="005C4C00"/>
    <w:rsid w:val="005F74A3"/>
    <w:rsid w:val="00603F1B"/>
    <w:rsid w:val="00604E78"/>
    <w:rsid w:val="00605893"/>
    <w:rsid w:val="00610493"/>
    <w:rsid w:val="00633F38"/>
    <w:rsid w:val="006423E8"/>
    <w:rsid w:val="00660634"/>
    <w:rsid w:val="006B605B"/>
    <w:rsid w:val="006B69D6"/>
    <w:rsid w:val="006D537A"/>
    <w:rsid w:val="006E5B34"/>
    <w:rsid w:val="00710EF6"/>
    <w:rsid w:val="00711CC5"/>
    <w:rsid w:val="0076338C"/>
    <w:rsid w:val="007703DB"/>
    <w:rsid w:val="00783B49"/>
    <w:rsid w:val="00783B6D"/>
    <w:rsid w:val="007A1E50"/>
    <w:rsid w:val="007C7038"/>
    <w:rsid w:val="007F25D1"/>
    <w:rsid w:val="00800F1B"/>
    <w:rsid w:val="0081303B"/>
    <w:rsid w:val="00836B45"/>
    <w:rsid w:val="008400E6"/>
    <w:rsid w:val="008410C9"/>
    <w:rsid w:val="00857D2E"/>
    <w:rsid w:val="00866B8A"/>
    <w:rsid w:val="008831F9"/>
    <w:rsid w:val="00890B64"/>
    <w:rsid w:val="00894488"/>
    <w:rsid w:val="008D7725"/>
    <w:rsid w:val="008E314A"/>
    <w:rsid w:val="008E7B55"/>
    <w:rsid w:val="009202D1"/>
    <w:rsid w:val="00935B86"/>
    <w:rsid w:val="00937EE9"/>
    <w:rsid w:val="0097136E"/>
    <w:rsid w:val="00981755"/>
    <w:rsid w:val="00993705"/>
    <w:rsid w:val="00993C3B"/>
    <w:rsid w:val="009B55BA"/>
    <w:rsid w:val="009B62F6"/>
    <w:rsid w:val="009E54EC"/>
    <w:rsid w:val="009E737C"/>
    <w:rsid w:val="009F0FEA"/>
    <w:rsid w:val="00A0604C"/>
    <w:rsid w:val="00A070E6"/>
    <w:rsid w:val="00A66B25"/>
    <w:rsid w:val="00A87C54"/>
    <w:rsid w:val="00AF35EE"/>
    <w:rsid w:val="00B06D2A"/>
    <w:rsid w:val="00B07362"/>
    <w:rsid w:val="00B12BE4"/>
    <w:rsid w:val="00B16014"/>
    <w:rsid w:val="00B1756E"/>
    <w:rsid w:val="00B233AF"/>
    <w:rsid w:val="00B4507F"/>
    <w:rsid w:val="00B46172"/>
    <w:rsid w:val="00B57DFE"/>
    <w:rsid w:val="00B7575F"/>
    <w:rsid w:val="00B80A98"/>
    <w:rsid w:val="00B84538"/>
    <w:rsid w:val="00BA6597"/>
    <w:rsid w:val="00BA7CA5"/>
    <w:rsid w:val="00BB6694"/>
    <w:rsid w:val="00BC1B31"/>
    <w:rsid w:val="00BC59AF"/>
    <w:rsid w:val="00C05EF7"/>
    <w:rsid w:val="00C265CE"/>
    <w:rsid w:val="00C27951"/>
    <w:rsid w:val="00C311DC"/>
    <w:rsid w:val="00C46153"/>
    <w:rsid w:val="00C50B97"/>
    <w:rsid w:val="00C6718E"/>
    <w:rsid w:val="00CA5A86"/>
    <w:rsid w:val="00CA5E82"/>
    <w:rsid w:val="00CA665F"/>
    <w:rsid w:val="00CB13E7"/>
    <w:rsid w:val="00D03F98"/>
    <w:rsid w:val="00D0736F"/>
    <w:rsid w:val="00D331E0"/>
    <w:rsid w:val="00D43C55"/>
    <w:rsid w:val="00D56FF4"/>
    <w:rsid w:val="00D63FF3"/>
    <w:rsid w:val="00D873D1"/>
    <w:rsid w:val="00D9687F"/>
    <w:rsid w:val="00DC0EC6"/>
    <w:rsid w:val="00DC121B"/>
    <w:rsid w:val="00DD0BC6"/>
    <w:rsid w:val="00DD5BAC"/>
    <w:rsid w:val="00DF0667"/>
    <w:rsid w:val="00E01001"/>
    <w:rsid w:val="00E30B30"/>
    <w:rsid w:val="00E33E9E"/>
    <w:rsid w:val="00E423DE"/>
    <w:rsid w:val="00E504BE"/>
    <w:rsid w:val="00E61E24"/>
    <w:rsid w:val="00E7259B"/>
    <w:rsid w:val="00E736F6"/>
    <w:rsid w:val="00E917A7"/>
    <w:rsid w:val="00EB3CED"/>
    <w:rsid w:val="00EC3E9F"/>
    <w:rsid w:val="00EC6452"/>
    <w:rsid w:val="00EC7898"/>
    <w:rsid w:val="00ED2571"/>
    <w:rsid w:val="00EE30F9"/>
    <w:rsid w:val="00EE6BFD"/>
    <w:rsid w:val="00F06A43"/>
    <w:rsid w:val="00F3419C"/>
    <w:rsid w:val="00F45779"/>
    <w:rsid w:val="00F47076"/>
    <w:rsid w:val="00F73BB1"/>
    <w:rsid w:val="00F76708"/>
    <w:rsid w:val="00F80A4E"/>
    <w:rsid w:val="00F9667B"/>
    <w:rsid w:val="00FB0F97"/>
    <w:rsid w:val="00FE3814"/>
    <w:rsid w:val="00FE38FE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A4D9F1"/>
  <w15:chartTrackingRefBased/>
  <w15:docId w15:val="{B62BB207-9A50-4C15-A66E-E57BAEB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29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591"/>
  </w:style>
  <w:style w:type="paragraph" w:styleId="Pieddepage">
    <w:name w:val="footer"/>
    <w:basedOn w:val="Normal"/>
    <w:link w:val="Pieddepag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591"/>
  </w:style>
  <w:style w:type="character" w:styleId="Lienhypertexte">
    <w:name w:val="Hyperlink"/>
    <w:basedOn w:val="Policepardfaut"/>
    <w:uiPriority w:val="99"/>
    <w:unhideWhenUsed/>
    <w:rsid w:val="00B8453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E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7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oso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ajos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36A16B8C74F66918ECFA6D8B8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FB20E-4D39-418E-83B0-C7FEBB018988}"/>
      </w:docPartPr>
      <w:docPartBody>
        <w:p w:rsidR="000A0224" w:rsidRDefault="007D090A" w:rsidP="007D090A">
          <w:pPr>
            <w:pStyle w:val="AE936A16B8C74F66918ECFA6D8B8A34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0442031314B6D9E033213BB42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362E-190A-447B-9AA9-B69B9BA1C87E}"/>
      </w:docPartPr>
      <w:docPartBody>
        <w:p w:rsidR="000A0224" w:rsidRDefault="007D090A" w:rsidP="007D090A">
          <w:pPr>
            <w:pStyle w:val="7ED0442031314B6D9E033213BB429A9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F3EE6F13643378744B6481D95F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6AEC-1298-44D6-84B8-727060E4E16C}"/>
      </w:docPartPr>
      <w:docPartBody>
        <w:p w:rsidR="000A0224" w:rsidRDefault="007D090A" w:rsidP="007D090A">
          <w:pPr>
            <w:pStyle w:val="444F3EE6F13643378744B6481D95F4A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1EDC7CD844A698AB783E22CFF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3E944-2A73-4CB0-BCCD-147620038C62}"/>
      </w:docPartPr>
      <w:docPartBody>
        <w:p w:rsidR="000A0224" w:rsidRDefault="007D090A" w:rsidP="007D090A">
          <w:pPr>
            <w:pStyle w:val="6241EDC7CD844A698AB783E22CFF2F9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825AC624B4A4C980784AE7EB9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6B75C-9920-4B83-B025-A6DD11B4D49A}"/>
      </w:docPartPr>
      <w:docPartBody>
        <w:p w:rsidR="000A0224" w:rsidRDefault="007D090A" w:rsidP="007D090A">
          <w:pPr>
            <w:pStyle w:val="D79825AC624B4A4C980784AE7EB9D4A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E82124FA36453EBB87DB01CDD4E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A5CEC-8879-4E7D-BAD0-F84ACFC8A604}"/>
      </w:docPartPr>
      <w:docPartBody>
        <w:p w:rsidR="000A0224" w:rsidRDefault="007D090A" w:rsidP="007D090A">
          <w:pPr>
            <w:pStyle w:val="90E82124FA36453EBB87DB01CDD4E55B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88556554994043934CDA8DC611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53F61-96A7-4019-AF20-20D3AB2DDC88}"/>
      </w:docPartPr>
      <w:docPartBody>
        <w:p w:rsidR="000A0224" w:rsidRDefault="007D090A" w:rsidP="007D090A">
          <w:pPr>
            <w:pStyle w:val="A288556554994043934CDA8DC6115C46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DEBB837B74AEA927C93EDA2DFF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33A6A-7488-4D7B-B89A-C30303CB2E94}"/>
      </w:docPartPr>
      <w:docPartBody>
        <w:p w:rsidR="000A0224" w:rsidRDefault="007D090A" w:rsidP="007D090A">
          <w:pPr>
            <w:pStyle w:val="F7FDEBB837B74AEA927C93EDA2DFF324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CEBAA24124ADCA9796B6CA7A6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FEF59-AEF6-462C-9DA8-3AFFBB024108}"/>
      </w:docPartPr>
      <w:docPartBody>
        <w:p w:rsidR="000A0224" w:rsidRDefault="007D090A" w:rsidP="007D090A">
          <w:pPr>
            <w:pStyle w:val="204CEBAA24124ADCA9796B6CA7A6BCE5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1E2F0A542A4D39AE1E572BB7845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4B504-5BF7-4E80-B625-14FB79E39B05}"/>
      </w:docPartPr>
      <w:docPartBody>
        <w:p w:rsidR="000A0224" w:rsidRDefault="007D090A" w:rsidP="007D090A">
          <w:pPr>
            <w:pStyle w:val="AD1E2F0A542A4D39AE1E572BB784541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E039923909474E96D874FE79B5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05163-F400-4D9E-8E47-64738FFEBFBF}"/>
      </w:docPartPr>
      <w:docPartBody>
        <w:p w:rsidR="000A0224" w:rsidRDefault="007D090A" w:rsidP="007D090A">
          <w:pPr>
            <w:pStyle w:val="87E039923909474E96D874FE79B53D6D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24E7A7FF1491EB14DA1E9894C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BF854-FD35-48C2-BD5A-7973D84F038F}"/>
      </w:docPartPr>
      <w:docPartBody>
        <w:p w:rsidR="000A0224" w:rsidRDefault="007D090A" w:rsidP="007D090A">
          <w:pPr>
            <w:pStyle w:val="87024E7A7FF1491EB14DA1E9894CD121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671DFCE4C248D8A40890C5832FA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04F6-2E0A-404E-87CE-B3BEAE1392C4}"/>
      </w:docPartPr>
      <w:docPartBody>
        <w:p w:rsidR="000A0224" w:rsidRDefault="007D090A" w:rsidP="007D090A">
          <w:pPr>
            <w:pStyle w:val="0C671DFCE4C248D8A40890C5832FA4C3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721 Roman">
    <w:altName w:val="Segoe Script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0A"/>
    <w:rsid w:val="000A008E"/>
    <w:rsid w:val="000A0224"/>
    <w:rsid w:val="00252EB4"/>
    <w:rsid w:val="005F7768"/>
    <w:rsid w:val="006E17CE"/>
    <w:rsid w:val="007D090A"/>
    <w:rsid w:val="0095252D"/>
    <w:rsid w:val="009C0983"/>
    <w:rsid w:val="009C774F"/>
    <w:rsid w:val="00A82728"/>
    <w:rsid w:val="00B30B69"/>
    <w:rsid w:val="00BC7C9D"/>
    <w:rsid w:val="00D153BF"/>
    <w:rsid w:val="00D63FF3"/>
    <w:rsid w:val="00E4650E"/>
    <w:rsid w:val="00E90F7E"/>
    <w:rsid w:val="00E93502"/>
    <w:rsid w:val="00F2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090A"/>
    <w:rPr>
      <w:color w:val="808080"/>
    </w:rPr>
  </w:style>
  <w:style w:type="paragraph" w:customStyle="1" w:styleId="AE936A16B8C74F66918ECFA6D8B8A349">
    <w:name w:val="AE936A16B8C74F66918ECFA6D8B8A349"/>
    <w:rsid w:val="007D090A"/>
    <w:pPr>
      <w:spacing w:after="0"/>
    </w:pPr>
    <w:rPr>
      <w:rFonts w:eastAsiaTheme="minorHAnsi"/>
      <w:lang w:eastAsia="en-US"/>
    </w:rPr>
  </w:style>
  <w:style w:type="paragraph" w:customStyle="1" w:styleId="7ED0442031314B6D9E033213BB429A97">
    <w:name w:val="7ED0442031314B6D9E033213BB429A97"/>
    <w:rsid w:val="007D090A"/>
    <w:pPr>
      <w:spacing w:after="0"/>
    </w:pPr>
    <w:rPr>
      <w:rFonts w:eastAsiaTheme="minorHAnsi"/>
      <w:lang w:eastAsia="en-US"/>
    </w:rPr>
  </w:style>
  <w:style w:type="paragraph" w:customStyle="1" w:styleId="444F3EE6F13643378744B6481D95F4A7">
    <w:name w:val="444F3EE6F13643378744B6481D95F4A7"/>
    <w:rsid w:val="007D090A"/>
    <w:pPr>
      <w:spacing w:after="0"/>
    </w:pPr>
    <w:rPr>
      <w:rFonts w:eastAsiaTheme="minorHAnsi"/>
      <w:lang w:eastAsia="en-US"/>
    </w:rPr>
  </w:style>
  <w:style w:type="paragraph" w:customStyle="1" w:styleId="6241EDC7CD844A698AB783E22CFF2F99">
    <w:name w:val="6241EDC7CD844A698AB783E22CFF2F99"/>
    <w:rsid w:val="007D090A"/>
    <w:pPr>
      <w:spacing w:after="0"/>
    </w:pPr>
    <w:rPr>
      <w:rFonts w:eastAsiaTheme="minorHAnsi"/>
      <w:lang w:eastAsia="en-US"/>
    </w:rPr>
  </w:style>
  <w:style w:type="paragraph" w:customStyle="1" w:styleId="D79825AC624B4A4C980784AE7EB9D4A0">
    <w:name w:val="D79825AC624B4A4C980784AE7EB9D4A0"/>
    <w:rsid w:val="007D090A"/>
    <w:pPr>
      <w:spacing w:after="0"/>
    </w:pPr>
    <w:rPr>
      <w:rFonts w:eastAsiaTheme="minorHAnsi"/>
      <w:lang w:eastAsia="en-US"/>
    </w:rPr>
  </w:style>
  <w:style w:type="paragraph" w:customStyle="1" w:styleId="90E82124FA36453EBB87DB01CDD4E55B">
    <w:name w:val="90E82124FA36453EBB87DB01CDD4E55B"/>
    <w:rsid w:val="007D090A"/>
    <w:pPr>
      <w:spacing w:after="0"/>
    </w:pPr>
    <w:rPr>
      <w:rFonts w:eastAsiaTheme="minorHAnsi"/>
      <w:lang w:eastAsia="en-US"/>
    </w:rPr>
  </w:style>
  <w:style w:type="paragraph" w:customStyle="1" w:styleId="A288556554994043934CDA8DC6115C46">
    <w:name w:val="A288556554994043934CDA8DC6115C46"/>
    <w:rsid w:val="007D090A"/>
    <w:pPr>
      <w:spacing w:after="0"/>
    </w:pPr>
    <w:rPr>
      <w:rFonts w:eastAsiaTheme="minorHAnsi"/>
      <w:lang w:eastAsia="en-US"/>
    </w:rPr>
  </w:style>
  <w:style w:type="paragraph" w:customStyle="1" w:styleId="F7FDEBB837B74AEA927C93EDA2DFF324">
    <w:name w:val="F7FDEBB837B74AEA927C93EDA2DFF324"/>
    <w:rsid w:val="007D090A"/>
    <w:pPr>
      <w:spacing w:after="0"/>
    </w:pPr>
    <w:rPr>
      <w:rFonts w:eastAsiaTheme="minorHAnsi"/>
      <w:lang w:eastAsia="en-US"/>
    </w:rPr>
  </w:style>
  <w:style w:type="paragraph" w:customStyle="1" w:styleId="204CEBAA24124ADCA9796B6CA7A6BCE5">
    <w:name w:val="204CEBAA24124ADCA9796B6CA7A6BCE5"/>
    <w:rsid w:val="007D090A"/>
    <w:pPr>
      <w:spacing w:after="0"/>
    </w:pPr>
    <w:rPr>
      <w:rFonts w:eastAsiaTheme="minorHAnsi"/>
      <w:lang w:eastAsia="en-US"/>
    </w:rPr>
  </w:style>
  <w:style w:type="paragraph" w:customStyle="1" w:styleId="AD1E2F0A542A4D39AE1E572BB7845410">
    <w:name w:val="AD1E2F0A542A4D39AE1E572BB7845410"/>
    <w:rsid w:val="007D090A"/>
    <w:pPr>
      <w:spacing w:after="0"/>
    </w:pPr>
    <w:rPr>
      <w:rFonts w:eastAsiaTheme="minorHAnsi"/>
      <w:lang w:eastAsia="en-US"/>
    </w:rPr>
  </w:style>
  <w:style w:type="paragraph" w:customStyle="1" w:styleId="87E039923909474E96D874FE79B53D6D">
    <w:name w:val="87E039923909474E96D874FE79B53D6D"/>
    <w:rsid w:val="007D090A"/>
    <w:pPr>
      <w:spacing w:after="0"/>
    </w:pPr>
    <w:rPr>
      <w:rFonts w:eastAsiaTheme="minorHAnsi"/>
      <w:lang w:eastAsia="en-US"/>
    </w:rPr>
  </w:style>
  <w:style w:type="paragraph" w:customStyle="1" w:styleId="87024E7A7FF1491EB14DA1E9894CD121">
    <w:name w:val="87024E7A7FF1491EB14DA1E9894CD121"/>
    <w:rsid w:val="007D090A"/>
    <w:pPr>
      <w:spacing w:after="0"/>
    </w:pPr>
    <w:rPr>
      <w:rFonts w:eastAsiaTheme="minorHAnsi"/>
      <w:lang w:eastAsia="en-US"/>
    </w:rPr>
  </w:style>
  <w:style w:type="paragraph" w:customStyle="1" w:styleId="0C671DFCE4C248D8A40890C5832FA4C3">
    <w:name w:val="0C671DFCE4C248D8A40890C5832FA4C3"/>
    <w:rsid w:val="007D090A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51B2-E0CC-4278-9893-9561EC5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joso</cp:lastModifiedBy>
  <cp:revision>62</cp:revision>
  <cp:lastPrinted>2025-05-07T06:18:00Z</cp:lastPrinted>
  <dcterms:created xsi:type="dcterms:W3CDTF">2020-01-17T06:07:00Z</dcterms:created>
  <dcterms:modified xsi:type="dcterms:W3CDTF">2025-11-21T09:21:00Z</dcterms:modified>
</cp:coreProperties>
</file>